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et al.</w:t>
      </w:r>
      <w:r xml:space="preserve">
        <w:tab wTab="150" tlc="none" cTlc="0"/>
      </w:r>
      <w:r>
        <w:t xml:space="preserve">H.B.</w:t>
      </w:r>
      <w:r xml:space="preserve">
        <w:t> </w:t>
      </w:r>
      <w:r>
        <w:t xml:space="preserve">No.</w:t>
      </w:r>
      <w:r xml:space="preserve">
        <w:t> </w:t>
      </w:r>
      <w:r>
        <w:t xml:space="preserve">1576</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Buckingham, et a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Health &amp; Human Service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76</w:t>
      </w:r>
      <w:r xml:space="preserve">
        <w:tab wTab="150" tlc="none" cTlc="0"/>
      </w:r>
      <w:r>
        <w:t xml:space="preserve">By:</w:t>
      </w:r>
      <w:r xml:space="preserve">
        <w:t> </w:t>
      </w:r>
      <w:r xml:space="preserve">
        <w:t> </w:t>
      </w:r>
      <w:r>
        <w:t xml:space="preserve">Buckingham</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livery of certain transportation services under Medicaid and certain other health and human services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01, Government Code, is amended by adding Subdivision (4-c) to read as follows:</w:t>
      </w:r>
    </w:p>
    <w:p w:rsidR="003F3435" w:rsidRDefault="0032493E">
      <w:pPr>
        <w:spacing w:line="480" w:lineRule="auto"/>
        <w:ind w:firstLine="1440"/>
        <w:jc w:val="both"/>
      </w:pPr>
      <w:r>
        <w:rPr>
          <w:u w:val="single"/>
        </w:rPr>
        <w:t xml:space="preserve">(4-c)</w:t>
      </w:r>
      <w:r>
        <w:rPr>
          <w:u w:val="single"/>
        </w:rPr>
        <w:t xml:space="preserve"> </w:t>
      </w:r>
      <w:r>
        <w:rPr>
          <w:u w:val="single"/>
        </w:rPr>
        <w:t xml:space="preserve"> </w:t>
      </w:r>
      <w:r>
        <w:rPr>
          <w:u w:val="single"/>
        </w:rPr>
        <w:t xml:space="preserve">"Medicaid managed care organization" means a managed care organization as defined by Section 533.001 that contracts with the commission under Chapter 533 to provide health care services to Medicaid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31.02414, Government Code, is amended to read as follows:</w:t>
      </w:r>
    </w:p>
    <w:p w:rsidR="003F3435" w:rsidRDefault="0032493E">
      <w:pPr>
        <w:spacing w:line="480" w:lineRule="auto"/>
        <w:ind w:firstLine="720"/>
        <w:jc w:val="both"/>
      </w:pPr>
      <w:r>
        <w:t xml:space="preserve">Sec.</w:t>
      </w:r>
      <w:r xml:space="preserve">
        <w:t> </w:t>
      </w:r>
      <w:r>
        <w:t xml:space="preserve">531.02414.</w:t>
      </w:r>
      <w:r xml:space="preserve">
        <w:t> </w:t>
      </w:r>
      <w:r xml:space="preserve">
        <w:t> </w:t>
      </w:r>
      <w:r>
        <w:rPr>
          <w:u w:val="single"/>
        </w:rPr>
        <w:t xml:space="preserve">NONEMERGENCY TRANSPORTATION SERVICES UNDER</w:t>
      </w:r>
      <w:r>
        <w:t xml:space="preserve"> [</w:t>
      </w:r>
      <w:r>
        <w:rPr>
          <w:strike/>
        </w:rPr>
        <w:t xml:space="preserve">ADMINISTRATION AND OPERATION OF</w:t>
      </w:r>
      <w:r>
        <w:t xml:space="preserve">] MEDICAL TRANSPORTATION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2414(a), Government Code, is amended by amending Subdivision (1) and adding Subdivisions (1-a) and (3) to read as follows:</w:t>
      </w:r>
    </w:p>
    <w:p w:rsidR="003F3435" w:rsidRDefault="0032493E">
      <w:pPr>
        <w:spacing w:line="480" w:lineRule="auto"/>
        <w:ind w:firstLine="1440"/>
        <w:jc w:val="both"/>
      </w:pPr>
      <w:r>
        <w:t xml:space="preserve">(1)</w:t>
      </w:r>
      <w:r xml:space="preserve">
        <w:t> </w:t>
      </w:r>
      <w:r xml:space="preserve">
        <w:t> </w:t>
      </w:r>
      <w:r>
        <w:t xml:space="preserve">"Medical transportation program" means the program that provides nonemergency transportation services [</w:t>
      </w:r>
      <w:r>
        <w:rPr>
          <w:strike/>
        </w:rPr>
        <w:t xml:space="preserve">to and from covered health care services, based on medical necessity,</w:t>
      </w:r>
      <w:r>
        <w:t xml:space="preserve">] to recipients under Medicaid, </w:t>
      </w:r>
      <w:r>
        <w:rPr>
          <w:u w:val="single"/>
        </w:rPr>
        <w:t xml:space="preserve">subject to Subsection (a-1),</w:t>
      </w:r>
      <w:r>
        <w:t xml:space="preserve"> the children with special health care needs program, and the transportation for indigent cancer patients program, who have no other means of transportation.</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Nonemergency transportation service" means nonemergency medical transportation services authoriz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Medicaid recipient, the state Medicaid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recipient under another program described by Subdivision (1), that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ortation network company" has the meaning assigned by Section 2402.001, Occup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1.02414, Government Code, is amended by adding Subsections (a-1), (i), (j), (k), (l), and (m) and amending Subsections (b), (e), and (f)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does not apply to the provision of nonemergency transportation services on or after September 1, 2020, to a Medicaid recipient who is enrolled in a managed care plan offered by a Medicaid managed care organization.</w:t>
      </w:r>
    </w:p>
    <w:p w:rsidR="003F3435" w:rsidRDefault="0032493E">
      <w:pPr>
        <w:spacing w:line="480" w:lineRule="auto"/>
        <w:ind w:firstLine="720"/>
        <w:jc w:val="both"/>
      </w:pPr>
      <w:r>
        <w:t xml:space="preserve">(b)</w:t>
      </w:r>
      <w:r xml:space="preserve">
        <w:t> </w:t>
      </w:r>
      <w:r xml:space="preserve">
        <w:t> </w:t>
      </w:r>
      <w:r>
        <w:t xml:space="preserve">Notwithstanding any other law, the commission shall directly supervise the administration and operation of the medical transportation program </w:t>
      </w:r>
      <w:r>
        <w:rPr>
          <w:u w:val="single"/>
        </w:rPr>
        <w:t xml:space="preserve">under this section</w:t>
      </w:r>
      <w:r>
        <w:t xml:space="preserve">.</w:t>
      </w:r>
    </w:p>
    <w:p w:rsidR="003F3435" w:rsidRDefault="0032493E">
      <w:pPr>
        <w:spacing w:line="480" w:lineRule="auto"/>
        <w:ind w:firstLine="720"/>
        <w:jc w:val="both"/>
      </w:pPr>
      <w:r>
        <w:t xml:space="preserve">(e)</w:t>
      </w:r>
      <w:r xml:space="preserve">
        <w:t> </w:t>
      </w:r>
      <w:r xml:space="preserve">
        <w:t> </w:t>
      </w:r>
      <w:r>
        <w:t xml:space="preserve">The executive commissioner shall adopt rules to ensure the safe and efficient provision of nonemergency transportation services under </w:t>
      </w:r>
      <w:r>
        <w:rPr>
          <w:u w:val="single"/>
        </w:rPr>
        <w:t xml:space="preserve">this section</w:t>
      </w:r>
      <w:r>
        <w:t xml:space="preserve"> [</w:t>
      </w:r>
      <w:r>
        <w:rPr>
          <w:strike/>
        </w:rPr>
        <w:t xml:space="preserve">the medical transportation program by regional contracted brokers and subcontractors of regional contracted brokers</w:t>
      </w:r>
      <w:r>
        <w:t xml:space="preserve">].  The rules must include:</w:t>
      </w:r>
    </w:p>
    <w:p w:rsidR="003F3435" w:rsidRDefault="0032493E">
      <w:pPr>
        <w:spacing w:line="480" w:lineRule="auto"/>
        <w:ind w:firstLine="1440"/>
        <w:jc w:val="both"/>
      </w:pPr>
      <w:r>
        <w:t xml:space="preserve">(1)</w:t>
      </w:r>
      <w:r xml:space="preserve">
        <w:t> </w:t>
      </w:r>
      <w:r xml:space="preserve">
        <w:t> </w:t>
      </w:r>
      <w:r>
        <w:t xml:space="preserve">minimum standards regarding the physical condition and maintenance of motor vehicles used to provide the services, including standards regarding the accessibility of motor vehicles by persons with disabilities;</w:t>
      </w:r>
    </w:p>
    <w:p w:rsidR="003F3435" w:rsidRDefault="0032493E">
      <w:pPr>
        <w:spacing w:line="480" w:lineRule="auto"/>
        <w:ind w:firstLine="1440"/>
        <w:jc w:val="both"/>
      </w:pPr>
      <w:r>
        <w:t xml:space="preserve">(2)</w:t>
      </w:r>
      <w:r xml:space="preserve">
        <w:t> </w:t>
      </w:r>
      <w:r xml:space="preserve">
        <w:t> </w:t>
      </w:r>
      <w:r>
        <w:t xml:space="preserve">a requirement that a regional contracted broker verify that each motor vehicle operator providing the services or seeking to provide the services has a valid driver's license;</w:t>
      </w:r>
    </w:p>
    <w:p w:rsidR="003F3435" w:rsidRDefault="0032493E">
      <w:pPr>
        <w:spacing w:line="480" w:lineRule="auto"/>
        <w:ind w:firstLine="1440"/>
        <w:jc w:val="both"/>
      </w:pPr>
      <w:r>
        <w:t xml:space="preserve">(3)</w:t>
      </w:r>
      <w:r xml:space="preserve">
        <w:t> </w:t>
      </w:r>
      <w:r xml:space="preserve">
        <w:t> </w:t>
      </w:r>
      <w:r>
        <w:t xml:space="preserve">a requirement that a regional contracted broker check the driving record information maintained by the Department of Public Safety under Subchapter C, Chapter 521, Transportation Code, of each motor vehicle operator providing the services or seeking to provide the services;</w:t>
      </w:r>
    </w:p>
    <w:p w:rsidR="003F3435" w:rsidRDefault="0032493E">
      <w:pPr>
        <w:spacing w:line="480" w:lineRule="auto"/>
        <w:ind w:firstLine="1440"/>
        <w:jc w:val="both"/>
      </w:pPr>
      <w:r>
        <w:t xml:space="preserve">(4)</w:t>
      </w:r>
      <w:r xml:space="preserve">
        <w:t> </w:t>
      </w:r>
      <w:r xml:space="preserve">
        <w:t> </w:t>
      </w:r>
      <w:r>
        <w:t xml:space="preserve">a requirement that a regional contracted broker check the public criminal record information maintained by the Department of Public Safety and made available to the public through the department's Internet website of each motor vehicle operator providing the services or seeking to provide the services; and</w:t>
      </w:r>
    </w:p>
    <w:p w:rsidR="003F3435" w:rsidRDefault="0032493E">
      <w:pPr>
        <w:spacing w:line="480" w:lineRule="auto"/>
        <w:ind w:firstLine="1440"/>
        <w:jc w:val="both"/>
      </w:pPr>
      <w:r>
        <w:t xml:space="preserve">(5)</w:t>
      </w:r>
      <w:r xml:space="preserve">
        <w:t> </w:t>
      </w:r>
      <w:r xml:space="preserve">
        <w:t> </w:t>
      </w:r>
      <w:r>
        <w:t xml:space="preserve">training requirements for motor vehicle operators providing the services through a regional contracted broker, including training on the following topics:</w:t>
      </w:r>
    </w:p>
    <w:p w:rsidR="003F3435" w:rsidRDefault="0032493E">
      <w:pPr>
        <w:spacing w:line="480" w:lineRule="auto"/>
        <w:ind w:firstLine="2160"/>
        <w:jc w:val="both"/>
      </w:pPr>
      <w:r>
        <w:t xml:space="preserve">(A)</w:t>
      </w:r>
      <w:r xml:space="preserve">
        <w:t> </w:t>
      </w:r>
      <w:r xml:space="preserve">
        <w:t> </w:t>
      </w:r>
      <w:r>
        <w:t xml:space="preserve">passenger safety;</w:t>
      </w:r>
    </w:p>
    <w:p w:rsidR="003F3435" w:rsidRDefault="0032493E">
      <w:pPr>
        <w:spacing w:line="480" w:lineRule="auto"/>
        <w:ind w:firstLine="2160"/>
        <w:jc w:val="both"/>
      </w:pPr>
      <w:r>
        <w:t xml:space="preserve">(B)</w:t>
      </w:r>
      <w:r xml:space="preserve">
        <w:t> </w:t>
      </w:r>
      <w:r xml:space="preserve">
        <w:t> </w:t>
      </w:r>
      <w:r>
        <w:t xml:space="preserve">passenger assistance;</w:t>
      </w:r>
    </w:p>
    <w:p w:rsidR="003F3435" w:rsidRDefault="0032493E">
      <w:pPr>
        <w:spacing w:line="480" w:lineRule="auto"/>
        <w:ind w:firstLine="2160"/>
        <w:jc w:val="both"/>
      </w:pPr>
      <w:r>
        <w:t xml:space="preserve">(C)</w:t>
      </w:r>
      <w:r xml:space="preserve">
        <w:t> </w:t>
      </w:r>
      <w:r xml:space="preserve">
        <w:t> </w:t>
      </w:r>
      <w:r>
        <w:t xml:space="preserve">assistive devices, including wheelchair lifts, tie-down equipment, and child safety seats;</w:t>
      </w:r>
    </w:p>
    <w:p w:rsidR="003F3435" w:rsidRDefault="0032493E">
      <w:pPr>
        <w:spacing w:line="480" w:lineRule="auto"/>
        <w:ind w:firstLine="2160"/>
        <w:jc w:val="both"/>
      </w:pPr>
      <w:r>
        <w:t xml:space="preserve">(D)</w:t>
      </w:r>
      <w:r xml:space="preserve">
        <w:t> </w:t>
      </w:r>
      <w:r xml:space="preserve">
        <w:t> </w:t>
      </w:r>
      <w:r>
        <w:t xml:space="preserve">sensitivity and diversity;</w:t>
      </w:r>
    </w:p>
    <w:p w:rsidR="003F3435" w:rsidRDefault="0032493E">
      <w:pPr>
        <w:spacing w:line="480" w:lineRule="auto"/>
        <w:ind w:firstLine="2160"/>
        <w:jc w:val="both"/>
      </w:pPr>
      <w:r>
        <w:t xml:space="preserve">(E)</w:t>
      </w:r>
      <w:r xml:space="preserve">
        <w:t> </w:t>
      </w:r>
      <w:r xml:space="preserve">
        <w:t> </w:t>
      </w:r>
      <w:r>
        <w:t xml:space="preserve">customer service;</w:t>
      </w:r>
    </w:p>
    <w:p w:rsidR="003F3435" w:rsidRDefault="0032493E">
      <w:pPr>
        <w:spacing w:line="480" w:lineRule="auto"/>
        <w:ind w:firstLine="2160"/>
        <w:jc w:val="both"/>
      </w:pPr>
      <w:r>
        <w:t xml:space="preserve">(F)</w:t>
      </w:r>
      <w:r xml:space="preserve">
        <w:t> </w:t>
      </w:r>
      <w:r xml:space="preserve">
        <w:t> </w:t>
      </w:r>
      <w:r>
        <w:t xml:space="preserve">defensive driving techniques; and</w:t>
      </w:r>
    </w:p>
    <w:p w:rsidR="003F3435" w:rsidRDefault="0032493E">
      <w:pPr>
        <w:spacing w:line="480" w:lineRule="auto"/>
        <w:ind w:firstLine="2160"/>
        <w:jc w:val="both"/>
      </w:pPr>
      <w:r>
        <w:t xml:space="preserve">(G)</w:t>
      </w:r>
      <w:r xml:space="preserve">
        <w:t> </w:t>
      </w:r>
      <w:r xml:space="preserve">
        <w:t> </w:t>
      </w:r>
      <w:r>
        <w:t xml:space="preserve">prohibited behavior by motor vehicle operators.</w:t>
      </w:r>
    </w:p>
    <w:p w:rsidR="003F3435" w:rsidRDefault="0032493E">
      <w:pPr>
        <w:spacing w:line="480" w:lineRule="auto"/>
        <w:ind w:firstLine="720"/>
        <w:jc w:val="both"/>
      </w:pPr>
      <w:r>
        <w:t xml:space="preserve">(f)</w:t>
      </w:r>
      <w:r xml:space="preserve">
        <w:t> </w:t>
      </w:r>
      <w:r xml:space="preserve">
        <w:t> </w:t>
      </w:r>
      <w:r>
        <w:rPr>
          <w:u w:val="single"/>
        </w:rPr>
        <w:t xml:space="preserve">Except as provided by Subsection (j), the</w:t>
      </w:r>
      <w:r>
        <w:t xml:space="preserve"> [</w:t>
      </w:r>
      <w:r>
        <w:rPr>
          <w:strike/>
        </w:rPr>
        <w:t xml:space="preserve">The</w:t>
      </w:r>
      <w:r>
        <w:t xml:space="preserve">] commission shall require compliance with the rules adopted under Subsection (e) in any contract entered into with a regional contracted broker to provide nonemergency transportation services under the medical transportation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mergency medical services personnel and emergency medical services vehicles, as those terms are defined by Section 773.003, Health and Safety Code, may not provide nonemergency transportation services under the medical transportation progra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regional contracted broker may subcontract with a transportation network company to provide services under this section. </w:t>
      </w:r>
      <w:r>
        <w:rPr>
          <w:u w:val="single"/>
        </w:rPr>
        <w:t xml:space="preserve"> </w:t>
      </w:r>
      <w:r>
        <w:rPr>
          <w:u w:val="single"/>
        </w:rPr>
        <w:t xml:space="preserve">A rule or other requirement adopted by the executive commissioner under Subsection (e) does not apply to the subcontracted transportation network company or a motor vehicle operator who is part of the company's network. </w:t>
      </w:r>
      <w:r>
        <w:rPr>
          <w:u w:val="single"/>
        </w:rPr>
        <w:t xml:space="preserve"> </w:t>
      </w:r>
      <w:r>
        <w:rPr>
          <w:u w:val="single"/>
        </w:rPr>
        <w:t xml:space="preserve">The commission or the regional contracted broker may not require a motor vehicle operator who is part of the subcontracted transportation network company's network to enroll as a Medicaid provider to provide services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or a regional contracted broker that subcontracts with a transportation network company under Subsection (j) may require the transportation network company or a motor vehicle operator who provides services under this section to be periodically screened against the list of excluded individuals and entities maintained by the Office of Inspector General of the United States Department of Health and Human Servic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withstanding any other law, a motor vehicle operator who is part of the network of a transportation network company that subcontracts with a regional contracted broker under Subsection (j) and who satisfies the driver requirements in Section 2402.107, Occupations Code, is qualified to provide services under this section.  The commission and the regional contracted broker may not impose any additional requirements on a motor vehicle operator who satisfies the driver requirements in Section 2402.107, Occupations Code, to provide services under this 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For purposes of this section and notwithstanding Section 2402.111(a)(2)(A), Occupations Code, a motor vehicle operator who provides services under this section may use a wheelchair-accessible vehicle equipped with a lift or ramp that is capable of transporting passengers using a fixed-frame wheelchair in the cabin of the vehicle if the vehicle otherwise meets the requirements of Section 2402.111, Occupation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533.00257, Government Code, is amended to read as follows:</w:t>
      </w:r>
    </w:p>
    <w:p w:rsidR="003F3435" w:rsidRDefault="0032493E">
      <w:pPr>
        <w:spacing w:line="480" w:lineRule="auto"/>
        <w:ind w:firstLine="720"/>
        <w:jc w:val="both"/>
      </w:pPr>
      <w:r>
        <w:t xml:space="preserve">Sec.</w:t>
      </w:r>
      <w:r xml:space="preserve">
        <w:t> </w:t>
      </w:r>
      <w:r>
        <w:t xml:space="preserve">533.00257.</w:t>
      </w:r>
      <w:r xml:space="preserve">
        <w:t> </w:t>
      </w:r>
      <w:r xml:space="preserve">
        <w:t> </w:t>
      </w:r>
      <w:r>
        <w:t xml:space="preserve">DELIVERY OF MEDICAL TRANSPORTATION PROGRAM SERVICES </w:t>
      </w:r>
      <w:r>
        <w:rPr>
          <w:u w:val="single"/>
        </w:rPr>
        <w:t xml:space="preserve">THROUGH MANAGED TRANSPORTATION ORGANIZ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3.00257(a), Government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Transportation network company" has the meaning assigned by Section 2402.001, Occupation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3.00257, Government Code, is amended by amending Subsections (b), (d), and (g) and adding Subsections (k), (l), (m), and (n)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Subject to Subsection (i), the</w:t>
      </w:r>
      <w:r>
        <w:t xml:space="preserve">] commission </w:t>
      </w:r>
      <w:r>
        <w:rPr>
          <w:u w:val="single"/>
        </w:rPr>
        <w:t xml:space="preserve">may</w:t>
      </w:r>
      <w:r>
        <w:t xml:space="preserve"> [</w:t>
      </w:r>
      <w:r>
        <w:rPr>
          <w:strike/>
        </w:rPr>
        <w:t xml:space="preserve">shall</w:t>
      </w:r>
      <w:r>
        <w:t xml:space="preserve">] provide medical transportation program services on a regional basis through a managed transportation delivery model using managed transportation organizations and providers, as appropriate, that:</w:t>
      </w:r>
    </w:p>
    <w:p w:rsidR="003F3435" w:rsidRDefault="0032493E">
      <w:pPr>
        <w:spacing w:line="480" w:lineRule="auto"/>
        <w:ind w:firstLine="1440"/>
        <w:jc w:val="both"/>
      </w:pPr>
      <w:r>
        <w:t xml:space="preserve">(1)</w:t>
      </w:r>
      <w:r xml:space="preserve">
        <w:t> </w:t>
      </w:r>
      <w:r xml:space="preserve">
        <w:t> </w:t>
      </w:r>
      <w:r>
        <w:t xml:space="preserve">operate under a capitated rate system;</w:t>
      </w:r>
    </w:p>
    <w:p w:rsidR="003F3435" w:rsidRDefault="0032493E">
      <w:pPr>
        <w:spacing w:line="480" w:lineRule="auto"/>
        <w:ind w:firstLine="1440"/>
        <w:jc w:val="both"/>
      </w:pPr>
      <w:r>
        <w:t xml:space="preserve">(2)</w:t>
      </w:r>
      <w:r xml:space="preserve">
        <w:t> </w:t>
      </w:r>
      <w:r xml:space="preserve">
        <w:t> </w:t>
      </w:r>
      <w:r>
        <w:t xml:space="preserve">assume financial responsibility under a full-risk model;</w:t>
      </w:r>
    </w:p>
    <w:p w:rsidR="003F3435" w:rsidRDefault="0032493E">
      <w:pPr>
        <w:spacing w:line="480" w:lineRule="auto"/>
        <w:ind w:firstLine="1440"/>
        <w:jc w:val="both"/>
      </w:pPr>
      <w:r>
        <w:t xml:space="preserve">(3)</w:t>
      </w:r>
      <w:r xml:space="preserve">
        <w:t> </w:t>
      </w:r>
      <w:r xml:space="preserve">
        <w:t> </w:t>
      </w:r>
      <w:r>
        <w:t xml:space="preserve">operate a call center;</w:t>
      </w:r>
    </w:p>
    <w:p w:rsidR="003F3435" w:rsidRDefault="0032493E">
      <w:pPr>
        <w:spacing w:line="480" w:lineRule="auto"/>
        <w:ind w:firstLine="1440"/>
        <w:jc w:val="both"/>
      </w:pPr>
      <w:r>
        <w:t xml:space="preserve">(4)</w:t>
      </w:r>
      <w:r xml:space="preserve">
        <w:t> </w:t>
      </w:r>
      <w:r xml:space="preserve">
        <w:t> </w:t>
      </w:r>
      <w:r>
        <w:t xml:space="preserve">use fixed routes when available and appropriate; and</w:t>
      </w:r>
    </w:p>
    <w:p w:rsidR="003F3435" w:rsidRDefault="0032493E">
      <w:pPr>
        <w:spacing w:line="480" w:lineRule="auto"/>
        <w:ind w:firstLine="1440"/>
        <w:jc w:val="both"/>
      </w:pPr>
      <w:r>
        <w:t xml:space="preserve">(5)</w:t>
      </w:r>
      <w:r xml:space="preserve">
        <w:t> </w:t>
      </w:r>
      <w:r xml:space="preserve">
        <w:t> </w:t>
      </w:r>
      <w:r>
        <w:t xml:space="preserve">agree to provide data to the commission if the commission determines that the data is required to receive federal matching fund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s (k) and (m), a</w:t>
      </w:r>
      <w:r>
        <w:t xml:space="preserve"> </w:t>
      </w:r>
      <w:r>
        <w:t xml:space="preserve">[</w:t>
      </w:r>
      <w:r>
        <w:rPr>
          <w:strike/>
        </w:rPr>
        <w:t xml:space="preserve">A</w:t>
      </w:r>
      <w:r>
        <w:t xml:space="preserve">] managed transportation organization that participates in the medical transportation program must attempt to contract with medical transportation providers that:</w:t>
      </w:r>
    </w:p>
    <w:p w:rsidR="003F3435" w:rsidRDefault="0032493E">
      <w:pPr>
        <w:spacing w:line="480" w:lineRule="auto"/>
        <w:ind w:firstLine="1440"/>
        <w:jc w:val="both"/>
      </w:pPr>
      <w:r>
        <w:t xml:space="preserve">(1)</w:t>
      </w:r>
      <w:r xml:space="preserve">
        <w:t> </w:t>
      </w:r>
      <w:r xml:space="preserve">
        <w:t> </w:t>
      </w:r>
      <w:r>
        <w:t xml:space="preserve">are considered significant traditional providers, as defined by rule by the executive commissioner;</w:t>
      </w:r>
    </w:p>
    <w:p w:rsidR="003F3435" w:rsidRDefault="0032493E">
      <w:pPr>
        <w:spacing w:line="480" w:lineRule="auto"/>
        <w:ind w:firstLine="1440"/>
        <w:jc w:val="both"/>
      </w:pPr>
      <w:r>
        <w:t xml:space="preserve">(2)</w:t>
      </w:r>
      <w:r xml:space="preserve">
        <w:t> </w:t>
      </w:r>
      <w:r xml:space="preserve">
        <w:t> </w:t>
      </w:r>
      <w:r>
        <w:t xml:space="preserve">meet the minimum quality and efficiency measures required under Subsection (g) and other requirements that may be imposed by the managed transportation organization; and</w:t>
      </w:r>
    </w:p>
    <w:p w:rsidR="003F3435" w:rsidRDefault="0032493E">
      <w:pPr>
        <w:spacing w:line="480" w:lineRule="auto"/>
        <w:ind w:firstLine="1440"/>
        <w:jc w:val="both"/>
      </w:pPr>
      <w:r>
        <w:t xml:space="preserve">(3)</w:t>
      </w:r>
      <w:r xml:space="preserve">
        <w:t> </w:t>
      </w:r>
      <w:r xml:space="preserve">
        <w:t> </w:t>
      </w:r>
      <w:r>
        <w:t xml:space="preserve">agree to accept the prevailing contract rate of the managed transportation organization.</w:t>
      </w:r>
    </w:p>
    <w:p w:rsidR="003F3435" w:rsidRDefault="0032493E">
      <w:pPr>
        <w:spacing w:line="480" w:lineRule="auto"/>
        <w:ind w:firstLine="720"/>
        <w:jc w:val="both"/>
      </w:pPr>
      <w:r>
        <w:t xml:space="preserve">(g)</w:t>
      </w:r>
      <w:r xml:space="preserve">
        <w:t> </w:t>
      </w:r>
      <w:r xml:space="preserve">
        <w:t> </w:t>
      </w:r>
      <w:r>
        <w:rPr>
          <w:u w:val="single"/>
        </w:rPr>
        <w:t xml:space="preserve">Except as provided by Subsections (k) and (m), the</w:t>
      </w:r>
      <w:r>
        <w:t xml:space="preserve"> [</w:t>
      </w:r>
      <w:r>
        <w:rPr>
          <w:strike/>
        </w:rPr>
        <w:t xml:space="preserve">The</w:t>
      </w:r>
      <w:r>
        <w:t xml:space="preserve">] commission shall require that managed transportation organizations and providers participating in the medical transportation program meet minimum quality and efficiency measures as determined by the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anaged transportation organization may subcontract with a transportation network company to provide services under this section.  A rule or other requirement adopted by the executive commissioner under this section or Section 531.02414 does not apply to the subcontracted transportation network company or a motor vehicle operator who is part of the company's network. </w:t>
      </w:r>
      <w:r>
        <w:rPr>
          <w:u w:val="single"/>
        </w:rPr>
        <w:t xml:space="preserve"> </w:t>
      </w:r>
      <w:r>
        <w:rPr>
          <w:u w:val="single"/>
        </w:rPr>
        <w:t xml:space="preserve">The commission or the managed transportation organization may not require a motor vehicle operator who is part of the subcontracted transportation network company's network to enroll as a Medicaid provider to provide services under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or a managed transportation organization that subcontracts with a transportation network company under Subsection (k) may require the transportation network company or a motor vehicle operator who provides services under this section to be periodically screened against the list of excluded individuals and entities maintained by the Office of Inspector General of the United States Department of Health and Human Service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withstanding any other law, a motor vehicle operator who is part of the network of a transportation network company that subcontracts with a managed transportation organization under Subsection (k) and who satisfies the driver requirements in Section 2402.107, Occupations Code, is qualified to provide services under this section.  The commission and the managed transportation organization may not impose any additional requirements on a motor vehicle operator who satisfies the driver requirements in Section 2402.107, Occupations Code, to provide services under this 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For purposes of this section and notwithstanding Section 2402.111(a)(2)(A), Occupations Code, a motor vehicle operator who provides services under this section may use a wheelchair-accessible vehicle equipped with a lift or ramp that is capable of transporting passengers using a fixed-frame wheelchair in the cabin of the vehicle if the vehicle otherwise meets the requirements of Section 2402.111, Occupation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533, Government Code, is amended by adding Sections 533.002571, 533.00258, and 533.002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571.</w:t>
      </w:r>
      <w:r>
        <w:rPr>
          <w:u w:val="single"/>
        </w:rPr>
        <w:t xml:space="preserve"> </w:t>
      </w:r>
      <w:r>
        <w:rPr>
          <w:u w:val="single"/>
        </w:rPr>
        <w:t xml:space="preserve"> </w:t>
      </w:r>
      <w:r>
        <w:rPr>
          <w:u w:val="single"/>
        </w:rPr>
        <w:t xml:space="preserve">DELIVERY OF NONEMERGENCY TRANSPORTATION SERVICES TO CERTAIN MEDICAID RECIPIENTS THROUGH MEDICAID MANAGED CARE ORGANIZ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nemergency transportation service" has the meaning assigned by Section 531.0241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medical transportation service" and "transportation network company" have the meanings assigned by Section 533.0025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quire each Medicaid managed care organization to arrange and provide nonemergency transportation services to a recipient enrolled in a managed care plan offered by the organization using the most cost-effective and cost-efficient method of delivery, including by delivering nonmedical transportation services through a transportation network company or other transportation vendor as provided by Section 533.002581, if available and medically appropriate. </w:t>
      </w:r>
      <w:r>
        <w:rPr>
          <w:u w:val="single"/>
        </w:rPr>
        <w:t xml:space="preserve"> </w:t>
      </w:r>
      <w:r>
        <w:rPr>
          <w:u w:val="single"/>
        </w:rPr>
        <w:t xml:space="preserve">The commission shall supervise the provision of th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executive commissioner shall ado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applicable to the provision of nonemergency medical transportation services by a Medicaid managed care organization that impose the same standards and requirements as those adopted under Section 531.02414(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rules as necessary to ensure the safe and efficient provision of nonemergency transportation services by a Medicaid managed care organizat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dicaid managed care organization may subcontract with a transportation network company to provide nonemergency transportation services under this section.  A rule or other requirement adopted by the executive commissioner under Subsection (c) or Section 531.02414 does not apply to the subcontracted transportation network company or a motor vehicle operator who is part of the company's network.  The commission or the Medicaid managed care organization may not require a motor vehicle operator who is part of the subcontracted transportation network company's network to enroll as a Medicaid provider to provide services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or a Medicaid managed care organization that subcontracts with a transportation network company under Subsection (d) may require the transportation network company or a motor vehicle operator who provides services under this section to be periodically screened against the list of excluded individuals and entities maintained by the Office of Inspector General of the United States Department of Health and Human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motor vehicle operator who is part of the network of a transportation network company that subcontracts with a Medicaid managed care organization under Subsection (d) and who satisfies the driver requirements in Section 2402.107, Occupations Code, is qualified to provide services under this section.  The commission and the Medicaid managed care organization may not impose any additional requirements on a motor vehicle operator who satisfies the driver requirements in Section 2402.107, Occupations Code, to provide services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this section and notwithstanding Section 2402.111(a)(2)(A), Occupations Code, a motor vehicle operator who provides services under this section may use a wheelchair-accessible vehicle equipped with a lift or ramp that is capable of transporting passengers using a fixed-frame wheelchair in the cabin of the vehicle if the vehicle otherwise meets the requirements of Section 2402.111, Occupations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temporarily waive the applicability of Subsection (b) to a Medicaid managed care organization as necessary based on the results of a review conducted under Section 533.007 and until enrollment of recipients in a managed care plan offered by the organization is permitted under that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extend a contract for the provision of nonemergency transportation services under Section 533.00257 or other law as necessary until the requirements of this section are implemented with respect to each Medicaid managed care organization.  This sub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58.</w:t>
      </w:r>
      <w:r>
        <w:rPr>
          <w:u w:val="single"/>
        </w:rPr>
        <w:t xml:space="preserve"> </w:t>
      </w:r>
      <w:r>
        <w:rPr>
          <w:u w:val="single"/>
        </w:rPr>
        <w:t xml:space="preserve"> </w:t>
      </w:r>
      <w:r>
        <w:rPr>
          <w:u w:val="single"/>
        </w:rPr>
        <w:t xml:space="preserve">NONMEDICAL TRANSPORTATION SERVICES UNDER MEDICAID MANAGED CARE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nmedical transportation servic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b-to-curb transportation to or from a medically necessary, nonemergency covered health care service in a standard passenger vehicle that is scheduled not more than 48 hours before the transportation occurs, that is provided to a recipient enrolled in a managed care plan offered by a Medicaid managed care organization, and that the organization determines meets the level of care that is medically appropriate for the recipient, including transportation relat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ischarge of a recipient from a health care facili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ceipt of urgent car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btaining pharmacy services and prescription dru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transportation to or from a medically necessary, nonemergency covered health care service the commission considers appropriate to be provided by a transportation vendor, as determined by commission rule or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portation network company" has the meaning assigned by Section 2402.001, Occup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ortation vendor" means an entity, including a transportation network company, that contracts with a Medicaid managed care organization to provide nonmedical transportatio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regarding the manner in which nonmedical transportation services may be arranged and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must require a Medicaid managed care organization to create a pro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at a passenger is eligible to receive nonmedical transport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nonmedical transportation services are provided only to and from covered health care services in areas in which a transportation network company opera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timely delivery of nonmedical transportation services to a recipient, including by setting reasonable service response go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September 1, 2020, and subject to Section 533.002581(h), a rule adopted in accordance with Subsection (c)(3) may not impose a penalty on a Medicaid managed care organization that contracts with a transportation vendor under this section if the vendor is unable to provide nonmedical transportation services to a recipient after the Medicaid managed care organization has made a specific request for those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ules must require a transportation vendor to, before permitting a motor vehicle operator to provide nonmedical transportation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 that the oper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18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s a valid driver's license issued by this state, another state, or the District of Columbi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sesses proof of registration and automobile financial responsibility for each motor vehicle to be used to provide nonmedical transport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or cause to be conducted, a local, state, and national criminal background check for the operator that includes the u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mercial multistate and multijurisdiction criminal records locator or other similar commercial nationwide databa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tional sex offender public website maintained by the United States Department of Justice or a successor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irm that any vehicle to be used to provide nonmedical transportation servi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applicable requirements of Chapter 548, Transportation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pt as provided by Subsection (j), has at least four doo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btain and review the operator's driving reco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ules may not permit a motor vehicle operator to provide nonmedical transportation services if the oper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in the three-year period preceding the issue date of the driving record obtained under Subsection (e)(4)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re than three offenses classified by the Department of Public Safety as moving violatio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or more of the following offens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leeing or attempting to elude a police officer under Section 545.421, Transportation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ckless driving under Section 545.401, Transportation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driving without a valid driver's license under Section 521.025, Transportation Cod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riving with an invalid driver's license under Section 521.457,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convicted in the preceding seven-year period of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riving while intoxicated under Section 49.04 or 49.045,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 of a motor vehicle to commit a felon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elony crime involving property dama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rau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f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ct of violenc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act of terroris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found to be registered in the national sex offender public website maintained by the United States Department of Justice or a successor a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no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otor vehicle operator to enroll as a Medicaid provider to provide nonmedical transportation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id managed care organization to credential a motor vehicle operator to provide nonmedical transportation servic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or a Medicaid managed care organization that contracts with a transportation vendor may require the transportation vendor or a motor vehicle operator who provides services under this section to be periodically screened against the list of excluded individuals and entities maintained by the Office of Inspector General of the United States Department of Health and Human Servic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a motor vehicle operator who is part of a transportation network company's network and who satisfies the driver requirements in Section 2402.107, Occupations Code, is qualified to provide nonmedical transportation services.  The commission and a Medicaid managed care organization may not impose any additional requirements on a motor vehicle operator who satisfies the driver requirements in Section 2402.107, Occupations Code, to provide nonmedical transportation servic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purposes of this section and notwithstanding Section 2402.111(a)(2)(A), Occupations Code, a motor vehicle operator who provides services under this section may use a wheelchair-accessible vehicle equipped with a lift or ramp that is capable of transporting passengers using a fixed-frame wheelchair in the cabin of the vehicle if the vehicle otherwise meets the requirements of Section 2402.11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581.</w:t>
      </w:r>
      <w:r>
        <w:rPr>
          <w:u w:val="single"/>
        </w:rPr>
        <w:t xml:space="preserve"> </w:t>
      </w:r>
      <w:r>
        <w:rPr>
          <w:u w:val="single"/>
        </w:rPr>
        <w:t xml:space="preserve"> </w:t>
      </w:r>
      <w:r>
        <w:rPr>
          <w:u w:val="single"/>
        </w:rPr>
        <w:t xml:space="preserve">DELIVERY OF NONMEDICAL TRANSPORTATION SERVICES UNDER MEDICAID MANAGED CARE PROGRAM.  (a)  In this section, "nonmedical transportation service" and "transportation vendor" have the meanings assigned by Section 533.0025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signate managed care service areas in which to require, beginning not later than January 1, 2020, each Medicaid managed care organization with which the commission has a contract that is anticipated to be in effect on September 1, 2020, and that operates in a designated service area to arrange for the provision of nonmedical transportation services to recipients enrolled in a managed care plan offered by the organization. The commission shall designate at least three, but not more than four, managed care service areas for purposes of this subsection. </w:t>
      </w:r>
      <w:r>
        <w:rPr>
          <w:u w:val="single"/>
        </w:rPr>
        <w:t xml:space="preserve"> </w:t>
      </w:r>
      <w:r>
        <w:rPr>
          <w:u w:val="single"/>
        </w:rPr>
        <w:t xml:space="preserve">At least one of the designated service areas must be located in an urban service area, and at least one must be located in a rural service area. This subsection expires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quire each Medicaid managed care organization to arrange for the provision of nonmedical transportation services to recipients enrolled in a managed care plan offered by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dicaid managed care organization may contract with a transportation vendor or other third party to arrange for the provision of nonmedical transportation services.  If a Medicaid managed care organization contracts with a third party that is not a transportation vendor to arrange for the provision of nonmedical transportation services, the third party shall contract with a transportation vendor to deliver the nonmedical transportation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dicaid managed care organization that contracts with a transportation vendor or other third party to arrange for the provision of nonmedical transportation services shall ensure the effective sharing and integration of service coordination, service authorization, and utilization management data between the managed care organization and the transportation vendor or third par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dicaid managed care organization may no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otor vehicle operator to enroll as a Medicaid provider to provide nonmedical transportation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redentialing of a motor vehicle operator to provide nonmedical transportation servi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this section and notwithstanding Section 2402.111(a)(2)(A), Occupations Code, a motor vehicle operator who provides services under this section may use a wheelchair-accessible vehicle equipped with a lift or ramp that is capable of transporting passengers using a fixed-frame wheelchair in the cabin of the vehicle if the vehicle otherwise meets the requirements of Section 2402.111, Occupations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waive the applicability of Subsection (c) to a Medicaid managed care organization for not more than three months as necessary based on the results of a review conducted under Section 533.007 and until enrollment of recipients in a managed care plan offered by the organization is permitted under that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33.00257(i), Government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withstanding Sections 533.002571(b) and 533.002581(b), Government Code, as added by this Act, the Health and Human Services Commission is not required to implement those subsections until September 1, 202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